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174C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45577DC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E3DDB4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9BD37BB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B0FC5A5" w14:textId="77777777" w:rsidR="00B335ED" w:rsidRPr="00594AD8" w:rsidRDefault="00B335ED" w:rsidP="00B335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671E1412" w14:textId="77777777" w:rsidR="00B335ED" w:rsidRDefault="00B335ED" w:rsidP="00B335ED">
      <w:pPr>
        <w:spacing w:line="360" w:lineRule="auto"/>
        <w:rPr>
          <w:sz w:val="28"/>
          <w:szCs w:val="28"/>
        </w:rPr>
      </w:pPr>
    </w:p>
    <w:p w14:paraId="07F4DB2C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5788D849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37DE564A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67A132B1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2E229A07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007BBD56" w14:textId="77777777" w:rsidR="00B335ED" w:rsidRDefault="00B335ED" w:rsidP="00B335ED">
      <w:pPr>
        <w:pStyle w:val="a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261B47F6" w14:textId="3547FF0A" w:rsidR="00B335ED" w:rsidRPr="00B335ED" w:rsidRDefault="00B335ED" w:rsidP="00B335E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Pr="00B335ED">
        <w:rPr>
          <w:b/>
          <w:sz w:val="28"/>
          <w:szCs w:val="28"/>
        </w:rPr>
        <w:t>3</w:t>
      </w:r>
    </w:p>
    <w:p w14:paraId="7FA4794A" w14:textId="77777777" w:rsidR="00B335ED" w:rsidRPr="00594AD8" w:rsidRDefault="00B335ED" w:rsidP="00B335E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63CDF7D1" w14:textId="1DE22DE1" w:rsidR="00B335ED" w:rsidRPr="00E37B59" w:rsidRDefault="00B335ED" w:rsidP="00B335E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>
        <w:rPr>
          <w:rStyle w:val="BookTitle"/>
          <w:smallCaps w:val="0"/>
          <w:sz w:val="28"/>
          <w:szCs w:val="28"/>
        </w:rPr>
        <w:t>«</w:t>
      </w:r>
      <w:r w:rsidRPr="00B335ED">
        <w:rPr>
          <w:b/>
          <w:bCs/>
          <w:spacing w:val="5"/>
          <w:sz w:val="28"/>
          <w:szCs w:val="28"/>
        </w:rPr>
        <w:t>Алгоритмы на графах</w:t>
      </w:r>
      <w:r>
        <w:rPr>
          <w:rStyle w:val="BookTitle"/>
          <w:smallCaps w:val="0"/>
          <w:sz w:val="28"/>
          <w:szCs w:val="28"/>
        </w:rPr>
        <w:t>»</w:t>
      </w:r>
    </w:p>
    <w:p w14:paraId="6FA8ECC2" w14:textId="4C10D9C1" w:rsidR="00B335ED" w:rsidRPr="001A73A0" w:rsidRDefault="00B335ED" w:rsidP="00B335ED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Вариант </w:t>
      </w:r>
      <w:r w:rsidRPr="001A73A0">
        <w:rPr>
          <w:rStyle w:val="BookTitle"/>
          <w:smallCaps w:val="0"/>
          <w:sz w:val="28"/>
          <w:szCs w:val="28"/>
        </w:rPr>
        <w:t>3</w:t>
      </w:r>
    </w:p>
    <w:p w14:paraId="3E8FB488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2A0D882B" w14:textId="77777777" w:rsidR="00B335ED" w:rsidRDefault="00B335ED" w:rsidP="00B335ED">
      <w:pPr>
        <w:spacing w:line="360" w:lineRule="auto"/>
        <w:rPr>
          <w:sz w:val="28"/>
          <w:szCs w:val="28"/>
        </w:rPr>
      </w:pPr>
    </w:p>
    <w:p w14:paraId="642DAD64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4761B204" w14:textId="77777777" w:rsidR="00B335ED" w:rsidRPr="00BE4534" w:rsidRDefault="00B335ED" w:rsidP="00B335E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590"/>
        <w:gridCol w:w="2772"/>
        <w:gridCol w:w="2734"/>
      </w:tblGrid>
      <w:tr w:rsidR="00B335ED" w:rsidRPr="00BE4534" w14:paraId="334E95D4" w14:textId="77777777" w:rsidTr="001B1963">
        <w:trPr>
          <w:trHeight w:val="624"/>
        </w:trPr>
        <w:tc>
          <w:tcPr>
            <w:tcW w:w="1973" w:type="pct"/>
            <w:vAlign w:val="bottom"/>
          </w:tcPr>
          <w:p w14:paraId="09F71162" w14:textId="77777777" w:rsidR="00B335ED" w:rsidRPr="006A4BCC" w:rsidRDefault="00B335ED" w:rsidP="001B1963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66628C7B" w14:textId="77777777" w:rsidR="00B335ED" w:rsidRPr="00C3303E" w:rsidRDefault="00B335ED" w:rsidP="001B19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14:paraId="6DB42725" w14:textId="77777777" w:rsidR="00B335ED" w:rsidRPr="000E7649" w:rsidRDefault="00B335ED" w:rsidP="001B1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вука</w:t>
            </w:r>
            <w:r w:rsidRPr="000E7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E7649">
              <w:rPr>
                <w:sz w:val="28"/>
                <w:szCs w:val="28"/>
              </w:rPr>
              <w:t>.А.</w:t>
            </w:r>
          </w:p>
        </w:tc>
      </w:tr>
      <w:tr w:rsidR="00B335ED" w:rsidRPr="00BE4534" w14:paraId="7A4FA2FC" w14:textId="77777777" w:rsidTr="001B1963">
        <w:trPr>
          <w:trHeight w:val="614"/>
        </w:trPr>
        <w:tc>
          <w:tcPr>
            <w:tcW w:w="1973" w:type="pct"/>
            <w:vAlign w:val="bottom"/>
          </w:tcPr>
          <w:p w14:paraId="68D6A255" w14:textId="77777777" w:rsidR="00B335ED" w:rsidRPr="00C3303E" w:rsidRDefault="00B335ED" w:rsidP="001B1963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E7930" w14:textId="77777777" w:rsidR="00B335ED" w:rsidRPr="006A4BCC" w:rsidRDefault="00B335ED" w:rsidP="001B1963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14:paraId="651BE5E6" w14:textId="77777777" w:rsidR="00B335ED" w:rsidRPr="006F5DF4" w:rsidRDefault="00B335ED" w:rsidP="001B1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14:paraId="5C2C961B" w14:textId="77777777" w:rsidR="00B335ED" w:rsidRDefault="00B335ED" w:rsidP="00B335ED">
      <w:pPr>
        <w:spacing w:line="360" w:lineRule="auto"/>
        <w:jc w:val="center"/>
        <w:rPr>
          <w:bCs/>
          <w:sz w:val="28"/>
          <w:szCs w:val="28"/>
        </w:rPr>
      </w:pPr>
    </w:p>
    <w:p w14:paraId="35876DB0" w14:textId="77777777" w:rsidR="00B335ED" w:rsidRPr="00BE4534" w:rsidRDefault="00B335ED" w:rsidP="00B335ED">
      <w:pPr>
        <w:spacing w:line="360" w:lineRule="auto"/>
        <w:jc w:val="center"/>
        <w:rPr>
          <w:bCs/>
          <w:sz w:val="28"/>
          <w:szCs w:val="28"/>
        </w:rPr>
      </w:pPr>
    </w:p>
    <w:p w14:paraId="2787D7A6" w14:textId="77777777" w:rsidR="00B335ED" w:rsidRPr="00BE4534" w:rsidRDefault="00B335ED" w:rsidP="00B335E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68C590" w14:textId="77777777" w:rsidR="00B335ED" w:rsidRPr="006F5DF4" w:rsidRDefault="00B335ED" w:rsidP="00B335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33BA8D1A" w14:textId="77777777" w:rsidR="00B335ED" w:rsidRPr="00672092" w:rsidRDefault="00B335ED" w:rsidP="00B335ED">
      <w:pPr>
        <w:pStyle w:val="Heading2"/>
        <w:numPr>
          <w:ilvl w:val="0"/>
          <w:numId w:val="0"/>
        </w:numPr>
        <w:ind w:left="360"/>
        <w:rPr>
          <w:rFonts w:cs="Times New Roman"/>
          <w:szCs w:val="28"/>
        </w:rPr>
      </w:pPr>
      <w:r w:rsidRPr="00672092">
        <w:rPr>
          <w:rFonts w:cs="Times New Roman"/>
          <w:szCs w:val="28"/>
        </w:rPr>
        <w:lastRenderedPageBreak/>
        <w:t>Цель работы</w:t>
      </w:r>
    </w:p>
    <w:p w14:paraId="37B23593" w14:textId="779DCA3F" w:rsidR="00B335ED" w:rsidRDefault="00B335ED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672092">
        <w:rPr>
          <w:sz w:val="28"/>
          <w:szCs w:val="28"/>
          <w:lang w:val="ru-RU"/>
        </w:rPr>
        <w:t>на</w:t>
      </w:r>
      <w:r w:rsidR="00672092" w:rsidRPr="00672092">
        <w:rPr>
          <w:sz w:val="28"/>
          <w:szCs w:val="28"/>
          <w:lang w:val="ru-RU"/>
        </w:rPr>
        <w:t>хождение</w:t>
      </w:r>
      <w:r w:rsidRPr="00672092">
        <w:rPr>
          <w:sz w:val="28"/>
          <w:szCs w:val="28"/>
          <w:lang w:val="ru-RU"/>
        </w:rPr>
        <w:t xml:space="preserve"> наиболее эффективный по стоимости перелет из города </w:t>
      </w:r>
      <w:r w:rsidRPr="00672092">
        <w:rPr>
          <w:b/>
          <w:bCs/>
          <w:i/>
          <w:iCs/>
          <w:sz w:val="28"/>
          <w:szCs w:val="28"/>
        </w:rPr>
        <w:t>i</w:t>
      </w:r>
      <w:r w:rsidRPr="00672092">
        <w:rPr>
          <w:sz w:val="28"/>
          <w:szCs w:val="28"/>
          <w:lang w:val="ru-RU"/>
        </w:rPr>
        <w:t xml:space="preserve"> в город </w:t>
      </w:r>
      <w:r w:rsidRPr="00672092">
        <w:rPr>
          <w:b/>
          <w:bCs/>
          <w:i/>
          <w:iCs/>
          <w:sz w:val="28"/>
          <w:szCs w:val="28"/>
        </w:rPr>
        <w:t>j</w:t>
      </w:r>
      <w:r w:rsidR="00672092" w:rsidRPr="00672092">
        <w:rPr>
          <w:sz w:val="28"/>
          <w:szCs w:val="28"/>
          <w:lang w:val="ru-RU"/>
        </w:rPr>
        <w:t xml:space="preserve"> использованием </w:t>
      </w:r>
      <w:hyperlink r:id="rId6" w:history="1">
        <w:r w:rsidR="00672092" w:rsidRPr="00672092">
          <w:rPr>
            <w:rStyle w:val="Hyperlink"/>
            <w:color w:val="auto"/>
            <w:sz w:val="28"/>
            <w:szCs w:val="28"/>
            <w:u w:val="none"/>
            <w:lang w:val="ru-RU"/>
          </w:rPr>
          <w:t>алгоритма Флойда-Уоршелла</w:t>
        </w:r>
      </w:hyperlink>
      <w:r w:rsidR="00672092" w:rsidRPr="00672092">
        <w:rPr>
          <w:sz w:val="28"/>
          <w:szCs w:val="28"/>
          <w:lang w:val="ru-RU"/>
        </w:rPr>
        <w:t xml:space="preserve"> и матрицу смежности</w:t>
      </w:r>
    </w:p>
    <w:p w14:paraId="668FC4B0" w14:textId="77777777" w:rsidR="00672092" w:rsidRPr="00672092" w:rsidRDefault="00672092" w:rsidP="00672092">
      <w:pPr>
        <w:pStyle w:val="Heading2"/>
        <w:numPr>
          <w:ilvl w:val="0"/>
          <w:numId w:val="0"/>
        </w:numPr>
        <w:ind w:left="360"/>
        <w:rPr>
          <w:rFonts w:cs="Times New Roman"/>
          <w:szCs w:val="28"/>
        </w:rPr>
      </w:pPr>
      <w:r w:rsidRPr="00672092">
        <w:rPr>
          <w:rFonts w:cs="Times New Roman"/>
          <w:szCs w:val="28"/>
        </w:rPr>
        <w:t>Описание программы</w:t>
      </w:r>
    </w:p>
    <w:p w14:paraId="7B64D6C2" w14:textId="15FBC3E1" w:rsidR="00672092" w:rsidRPr="00672092" w:rsidRDefault="00672092" w:rsidP="00B335ED">
      <w:pPr>
        <w:pStyle w:val="NormalWeb"/>
        <w:spacing w:before="140" w:beforeAutospacing="0" w:after="0" w:afterAutospacing="0"/>
        <w:rPr>
          <w:color w:val="222222"/>
          <w:sz w:val="28"/>
          <w:szCs w:val="28"/>
          <w:shd w:val="clear" w:color="auto" w:fill="FFFFFF"/>
          <w:lang w:val="ru-RU"/>
        </w:rPr>
      </w:pPr>
      <w:r w:rsidRPr="00672092">
        <w:rPr>
          <w:b/>
          <w:bCs/>
          <w:color w:val="222222"/>
          <w:sz w:val="28"/>
          <w:szCs w:val="28"/>
          <w:shd w:val="clear" w:color="auto" w:fill="FFFFFF"/>
          <w:lang w:val="ru-RU"/>
        </w:rPr>
        <w:t>Алгоритм Флойда (алгоритм Флойда–Уоршелла)</w:t>
      </w:r>
      <w:r w:rsidRPr="00672092">
        <w:rPr>
          <w:color w:val="222222"/>
          <w:sz w:val="28"/>
          <w:szCs w:val="28"/>
          <w:shd w:val="clear" w:color="auto" w:fill="FFFFFF"/>
        </w:rPr>
        <w:t> </w:t>
      </w:r>
      <w:r w:rsidRPr="00672092">
        <w:rPr>
          <w:color w:val="222222"/>
          <w:sz w:val="28"/>
          <w:szCs w:val="28"/>
          <w:shd w:val="clear" w:color="auto" w:fill="FFFFFF"/>
          <w:lang w:val="ru-RU"/>
        </w:rPr>
        <w:t>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</w:t>
      </w:r>
    </w:p>
    <w:p w14:paraId="24A890AA" w14:textId="2FD060FC" w:rsidR="00672092" w:rsidRPr="00672092" w:rsidRDefault="00672092" w:rsidP="00672092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/>
        </w:rPr>
      </w:pPr>
      <w:r w:rsidRPr="00672092">
        <w:rPr>
          <w:color w:val="222222"/>
          <w:sz w:val="28"/>
          <w:szCs w:val="28"/>
          <w:lang w:val="ru-RU"/>
        </w:rPr>
        <w:t>Обозначим длину кратчайшего пути между вершинам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его, помимо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как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672092">
        <w:rPr>
          <w:color w:val="222222"/>
          <w:sz w:val="28"/>
          <w:szCs w:val="28"/>
          <w:lang w:val="ru-RU"/>
        </w:rPr>
        <w:t>,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672092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0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ω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0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ω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color w:val="222222"/>
          <w:sz w:val="28"/>
          <w:szCs w:val="28"/>
          <w:lang w:val="ru-RU"/>
        </w:rPr>
        <w:t>.</w:t>
      </w:r>
    </w:p>
    <w:p w14:paraId="71C27F8E" w14:textId="12850310" w:rsidR="00672092" w:rsidRPr="00800F00" w:rsidRDefault="00672092" w:rsidP="00672092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/>
        </w:rPr>
      </w:pPr>
      <w:r w:rsidRPr="00672092">
        <w:rPr>
          <w:color w:val="222222"/>
          <w:sz w:val="28"/>
          <w:szCs w:val="28"/>
          <w:lang w:val="ru-RU"/>
        </w:rPr>
        <w:t>На каждом шаге алгоритма, мы будем брать очередную вершину (пусть её номер —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color w:val="222222"/>
          <w:sz w:val="28"/>
          <w:szCs w:val="28"/>
          <w:lang w:val="ru-RU"/>
        </w:rPr>
        <w:t>) и для всех пар вершин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 w:rsidRPr="00672092">
        <w:rPr>
          <w:color w:val="222222"/>
          <w:sz w:val="28"/>
          <w:szCs w:val="28"/>
          <w:lang w:val="ru-RU"/>
        </w:rPr>
        <w:t>вычислять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</w:rPr>
        <w:t>min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(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,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i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+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iv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min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(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,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+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iv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)</w:t>
      </w:r>
      <w:r w:rsidRPr="00672092">
        <w:rPr>
          <w:color w:val="222222"/>
          <w:sz w:val="28"/>
          <w:szCs w:val="28"/>
          <w:lang w:val="ru-RU"/>
        </w:rPr>
        <w:t>. То есть, если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й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  <w:lang w:val="ru-RU"/>
        </w:rPr>
        <w:t>, проходит через вершину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color w:val="222222"/>
          <w:sz w:val="28"/>
          <w:szCs w:val="28"/>
          <w:lang w:val="ru-RU"/>
        </w:rPr>
        <w:t>, то кратчайшим путем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является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color w:val="222222"/>
          <w:sz w:val="28"/>
          <w:szCs w:val="28"/>
          <w:lang w:val="ru-RU"/>
        </w:rPr>
        <w:t>, объединенный с кратчайшим путем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. В противном случае, когда этот путь не содержит вершины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color w:val="222222"/>
          <w:sz w:val="28"/>
          <w:szCs w:val="28"/>
          <w:lang w:val="ru-RU"/>
        </w:rPr>
        <w:t>,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й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является кратчайшим путем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м только</w:t>
      </w:r>
      <w:r w:rsidRPr="00672092">
        <w:rPr>
          <w:rFonts w:ascii="Arial" w:hAnsi="Arial" w:cs="Arial"/>
          <w:color w:val="222222"/>
          <w:sz w:val="21"/>
          <w:szCs w:val="21"/>
          <w:lang w:val="ru-RU"/>
        </w:rPr>
        <w:t xml:space="preserve"> </w:t>
      </w:r>
      <w:r w:rsidRPr="00800F00">
        <w:rPr>
          <w:color w:val="222222"/>
          <w:sz w:val="28"/>
          <w:szCs w:val="28"/>
          <w:lang w:val="ru-RU"/>
        </w:rPr>
        <w:t>вершины из множества</w:t>
      </w:r>
      <w:r w:rsidRPr="00800F00">
        <w:rPr>
          <w:color w:val="222222"/>
          <w:sz w:val="28"/>
          <w:szCs w:val="28"/>
        </w:rPr>
        <w:t> 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−1}</w:t>
      </w:r>
      <w:r w:rsidRPr="00800F00">
        <w:rPr>
          <w:color w:val="222222"/>
          <w:sz w:val="28"/>
          <w:szCs w:val="28"/>
          <w:lang w:val="ru-RU"/>
        </w:rPr>
        <w:t>.</w:t>
      </w:r>
    </w:p>
    <w:p w14:paraId="76963912" w14:textId="2075475C" w:rsidR="00672092" w:rsidRPr="00757E94" w:rsidRDefault="00757E94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757E94">
        <w:rPr>
          <w:sz w:val="28"/>
          <w:szCs w:val="28"/>
          <w:lang w:val="ru-RU"/>
        </w:rPr>
        <w:t>В данной программе используются следующие структуры данных:</w:t>
      </w:r>
    </w:p>
    <w:p w14:paraId="4E3F57A2" w14:textId="08E01C7E" w:rsidR="00757E94" w:rsidRPr="00757E94" w:rsidRDefault="00757E94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757E94">
        <w:rPr>
          <w:sz w:val="28"/>
          <w:szCs w:val="28"/>
          <w:lang w:val="ru-RU"/>
        </w:rPr>
        <w:t>2</w:t>
      </w:r>
      <w:r w:rsidRPr="00757E94">
        <w:rPr>
          <w:sz w:val="28"/>
          <w:szCs w:val="28"/>
        </w:rPr>
        <w:t>D</w:t>
      </w:r>
      <w:r w:rsidRPr="00757E94">
        <w:rPr>
          <w:sz w:val="28"/>
          <w:szCs w:val="28"/>
          <w:lang w:val="ru-RU"/>
        </w:rPr>
        <w:t xml:space="preserve"> массив для хранения информации предшественника</w:t>
      </w:r>
    </w:p>
    <w:p w14:paraId="4B6FD903" w14:textId="2A6073F5" w:rsidR="006A04C5" w:rsidRDefault="00BE4CEB">
      <w:pPr>
        <w:rPr>
          <w:sz w:val="28"/>
          <w:szCs w:val="28"/>
        </w:rPr>
      </w:pPr>
      <w:r w:rsidRPr="00BE4CEB">
        <w:rPr>
          <w:sz w:val="28"/>
          <w:szCs w:val="28"/>
        </w:rPr>
        <w:t>Матрица смежности для представления конечного графа</w:t>
      </w:r>
    </w:p>
    <w:p w14:paraId="1BB7931B" w14:textId="77777777" w:rsidR="00BE4CEB" w:rsidRPr="00BC7089" w:rsidRDefault="00BE4CEB" w:rsidP="00BE4CEB">
      <w:pPr>
        <w:pStyle w:val="Heading2"/>
        <w:numPr>
          <w:ilvl w:val="0"/>
          <w:numId w:val="0"/>
        </w:numPr>
        <w:ind w:left="720" w:hanging="360"/>
        <w:rPr>
          <w:szCs w:val="28"/>
        </w:rPr>
      </w:pPr>
      <w:r w:rsidRPr="00BC7089">
        <w:rPr>
          <w:szCs w:val="28"/>
        </w:rPr>
        <w:t>Оценка временной сложности методов</w:t>
      </w:r>
    </w:p>
    <w:p w14:paraId="6C932D40" w14:textId="2DE2FC40" w:rsidR="00BE4CEB" w:rsidRPr="00BC7089" w:rsidRDefault="00BE4CEB" w:rsidP="00BE4CEB">
      <w:pPr>
        <w:pStyle w:val="a"/>
        <w:numPr>
          <w:ilvl w:val="0"/>
          <w:numId w:val="2"/>
        </w:numPr>
        <w:rPr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GB"/>
        </w:rPr>
        <w:t>printSolution</w:t>
      </w:r>
      <w:r w:rsidRPr="00BC7089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О(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  <w:vertAlign w:val="superscript"/>
          <w:lang w:val="en-US"/>
        </w:rPr>
        <w:t>2</w:t>
      </w:r>
      <w:r>
        <w:rPr>
          <w:iCs/>
          <w:sz w:val="28"/>
          <w:szCs w:val="28"/>
          <w:lang w:val="en-US"/>
        </w:rPr>
        <w:t>)</w:t>
      </w:r>
    </w:p>
    <w:p w14:paraId="653BE42A" w14:textId="287CC387" w:rsidR="00BE4CEB" w:rsidRDefault="00BE4CEB" w:rsidP="00BE4CEB">
      <w:pPr>
        <w:pStyle w:val="a"/>
        <w:numPr>
          <w:ilvl w:val="0"/>
          <w:numId w:val="2"/>
        </w:numPr>
        <w:rPr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en-GB"/>
        </w:rPr>
        <w:t>floy</w:t>
      </w:r>
      <w:r w:rsidR="00D732E9">
        <w:rPr>
          <w:b/>
          <w:iCs/>
          <w:sz w:val="28"/>
          <w:szCs w:val="28"/>
          <w:lang w:val="en-US"/>
        </w:rPr>
        <w:t>d</w:t>
      </w:r>
      <w:r>
        <w:rPr>
          <w:b/>
          <w:iCs/>
          <w:sz w:val="28"/>
          <w:szCs w:val="28"/>
          <w:lang w:val="en-GB"/>
        </w:rPr>
        <w:t>Warshell</w:t>
      </w:r>
      <w:r w:rsidRPr="00BC7089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O</w:t>
      </w:r>
      <w:r w:rsidRPr="00BC7089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  <w:lang w:val="en-US"/>
        </w:rPr>
        <w:t>|V|</w:t>
      </w:r>
      <w:r w:rsidR="00B475CD">
        <w:rPr>
          <w:iCs/>
          <w:sz w:val="28"/>
          <w:szCs w:val="28"/>
          <w:vertAlign w:val="superscript"/>
        </w:rPr>
        <w:t>3</w:t>
      </w:r>
      <w:r w:rsidRPr="00BC7089">
        <w:rPr>
          <w:iCs/>
          <w:sz w:val="28"/>
          <w:szCs w:val="28"/>
          <w:lang w:val="en-US"/>
        </w:rPr>
        <w:t>)</w:t>
      </w:r>
    </w:p>
    <w:p w14:paraId="0D4180E2" w14:textId="67B06227" w:rsidR="00B475CD" w:rsidRPr="00D732E9" w:rsidRDefault="00D732E9" w:rsidP="00D732E9">
      <w:pPr>
        <w:rPr>
          <w:sz w:val="28"/>
          <w:szCs w:val="28"/>
        </w:rPr>
      </w:pPr>
      <w:r w:rsidRPr="00D732E9">
        <w:rPr>
          <w:sz w:val="28"/>
          <w:szCs w:val="28"/>
        </w:rPr>
        <w:t>где N - количество циклов, а V - количество вершин</w:t>
      </w:r>
    </w:p>
    <w:p w14:paraId="0AF10831" w14:textId="50B39F53" w:rsidR="00B475CD" w:rsidRDefault="00B475CD" w:rsidP="00B475CD">
      <w:pPr>
        <w:pStyle w:val="Heading2"/>
        <w:numPr>
          <w:ilvl w:val="0"/>
          <w:numId w:val="0"/>
        </w:numPr>
        <w:rPr>
          <w:rStyle w:val="SubtleEmphasis"/>
          <w:i w:val="0"/>
          <w:iCs w:val="0"/>
          <w:color w:val="auto"/>
        </w:rPr>
      </w:pPr>
      <w:r w:rsidRPr="00B475CD">
        <w:rPr>
          <w:rStyle w:val="SubtleEmphasis"/>
          <w:i w:val="0"/>
          <w:iCs w:val="0"/>
          <w:color w:val="auto"/>
        </w:rPr>
        <w:lastRenderedPageBreak/>
        <w:t>Примеры работы</w:t>
      </w:r>
    </w:p>
    <w:p w14:paraId="15F40953" w14:textId="4C575967" w:rsidR="00B475CD" w:rsidRDefault="00B475CD" w:rsidP="00B475CD">
      <w:r>
        <w:rPr>
          <w:noProof/>
        </w:rPr>
        <w:drawing>
          <wp:inline distT="0" distB="0" distL="0" distR="0" wp14:anchorId="69D692A0" wp14:editId="45F78702">
            <wp:extent cx="5943600" cy="294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CD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AFB7" w14:textId="75C8D54C" w:rsidR="00B475CD" w:rsidRDefault="00B475CD" w:rsidP="00B475CD"/>
    <w:p w14:paraId="3882A129" w14:textId="77777777" w:rsidR="00B475CD" w:rsidRPr="00D732E9" w:rsidRDefault="00B475CD" w:rsidP="00B475CD">
      <w:pPr>
        <w:pStyle w:val="Heading2"/>
        <w:numPr>
          <w:ilvl w:val="0"/>
          <w:numId w:val="0"/>
        </w:numPr>
        <w:ind w:left="360"/>
        <w:rPr>
          <w:lang w:val="en-US"/>
        </w:rPr>
      </w:pPr>
      <w:r>
        <w:t>Листинг</w:t>
      </w:r>
    </w:p>
    <w:p w14:paraId="159F940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5FE13E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imits&gt;</w:t>
      </w:r>
    </w:p>
    <w:p w14:paraId="1F4F46F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F62195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174085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189C3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BEDD9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815A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umber of vertices in the adjacency Matrix</w:t>
      </w:r>
    </w:p>
    <w:p w14:paraId="2E7407D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45E220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Recursive Function to print path of given </w:t>
      </w:r>
    </w:p>
    <w:p w14:paraId="1A4BDBE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rtex i from source vertex j</w:t>
      </w:r>
    </w:p>
    <w:p w14:paraId="6B400EB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0C471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th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FCED9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422E1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2B0E3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C62C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F5C16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Path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E0A9D0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3836A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961F6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E9D3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cit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22EE4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1BC75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BB8BF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4FBA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 Petersbur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865E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B30F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sc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31E42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A41A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avarovs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86425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AC024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ladivosto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E1707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42EA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9F1AC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city 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;</w:t>
      </w:r>
    </w:p>
    <w:p w14:paraId="36D246A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ECC3F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6B20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885B1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Function to print the least cost </w:t>
      </w:r>
    </w:p>
    <w:p w14:paraId="621C0D3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etween all pairs of cities</w:t>
      </w:r>
    </w:p>
    <w:p w14:paraId="69342B8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olu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177DD5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3755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E69C54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C113F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0C28FF4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D5C78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54F24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FF613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EFEDAD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D7DD73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B6633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309606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C4B32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18ACB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FA5C28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5240EF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5F828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21F82F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EFCC0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i )</w:t>
      </w:r>
    </w:p>
    <w:p w14:paraId="7373901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6AE6D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727B4E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ast cost from 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city(i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14:paraId="3952FA9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city(j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s (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F6497C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1F58C1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9CA513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75B63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DD81E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D4DC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E142D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8DB5D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unction to run Floyd-Warshell algorithm</w:t>
      </w:r>
    </w:p>
    <w:p w14:paraId="0D94508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oydWarshell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jacenc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DE251C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67964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st[] stores shortest cost and path[] stores the shortest route information</w:t>
      </w:r>
    </w:p>
    <w:p w14:paraId="26FE20D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E3E2D7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ath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263473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09F5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itialize cost[] and path[]</w:t>
      </w:r>
    </w:p>
    <w:p w14:paraId="03DD9E9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81962A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EAF7DD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4133A68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88BA0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nitially cost would be same as weight </w:t>
      </w:r>
    </w:p>
    <w:p w14:paraId="1955535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 the edge of the graph</w:t>
      </w:r>
    </w:p>
    <w:p w14:paraId="796C193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st[i][j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jacency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4310F5B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ECB3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58B7BCA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i][j] = 0;</w:t>
      </w:r>
    </w:p>
    <w:p w14:paraId="1BCC1B7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st[i][j] !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46A02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i][j] = i;</w:t>
      </w:r>
    </w:p>
    <w:p w14:paraId="307B2F5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D5074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45C9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E1297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14:paraId="0800449D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54E17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0C5ABFC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7B8FC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6F46B8E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2F5A72" w14:textId="1633376A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f vertex k is the least cost from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o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</w:p>
    <w:p w14:paraId="3EAD7EA3" w14:textId="63D962BF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n update the value of cost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, path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</w:t>
      </w:r>
    </w:p>
    <w:p w14:paraId="20E00809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10C6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st[i][k] !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ost[k][j] !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</w:p>
    <w:p w14:paraId="36666C31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cost[i][k] + cost[k][j] &lt; cost[i][j])</w:t>
      </w:r>
    </w:p>
    <w:p w14:paraId="12516F4B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273B6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[i][j] = cost[i][k] + cost[k][j];</w:t>
      </w:r>
    </w:p>
    <w:p w14:paraId="511ED03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i][j] = path[k][j];</w:t>
      </w:r>
    </w:p>
    <w:p w14:paraId="2627644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3E4FB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84A5C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D880A8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CCA42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2E39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19C6E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 the least cost between all pairs of cities</w:t>
      </w:r>
    </w:p>
    <w:p w14:paraId="46FADE8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olution(cost, path);</w:t>
      </w:r>
    </w:p>
    <w:p w14:paraId="2137040F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A37D5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BDD1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E034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B4012D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203C84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iven adjacency matrix representation of a graph</w:t>
      </w:r>
    </w:p>
    <w:p w14:paraId="43BE6F9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</w:t>
      </w:r>
    </w:p>
    <w:p w14:paraId="7BCBD350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768DA3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 1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14, 20 },</w:t>
      </w:r>
    </w:p>
    <w:p w14:paraId="40247D82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2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4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14:paraId="52EFAF27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5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8},</w:t>
      </w:r>
    </w:p>
    <w:p w14:paraId="501F5D9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 }</w:t>
      </w:r>
    </w:p>
    <w:p w14:paraId="5E5604FA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2509E195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FE726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oydWarshell(graph);</w:t>
      </w:r>
    </w:p>
    <w:p w14:paraId="6DF3645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5E092C" w14:textId="77777777" w:rsidR="001A73A0" w:rsidRDefault="001A73A0" w:rsidP="001A73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14D40B0" w14:textId="0B929842" w:rsidR="00BE4CEB" w:rsidRPr="00BE4CEB" w:rsidRDefault="001A73A0" w:rsidP="001A73A0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BE4CEB" w:rsidRPr="00BE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3BAD"/>
    <w:multiLevelType w:val="hybridMultilevel"/>
    <w:tmpl w:val="1AE8790C"/>
    <w:lvl w:ilvl="0" w:tplc="E17A93B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ED"/>
    <w:rsid w:val="001A73A0"/>
    <w:rsid w:val="00672092"/>
    <w:rsid w:val="006A04C5"/>
    <w:rsid w:val="00757E94"/>
    <w:rsid w:val="00800F00"/>
    <w:rsid w:val="00B335ED"/>
    <w:rsid w:val="00B475CD"/>
    <w:rsid w:val="00BE4CEB"/>
    <w:rsid w:val="00D7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B525"/>
  <w15:chartTrackingRefBased/>
  <w15:docId w15:val="{11CF287F-9FC9-4097-BE23-7C60DBB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5ED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next w:val="Normal"/>
    <w:link w:val="a0"/>
    <w:qFormat/>
    <w:rsid w:val="00B335E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0">
    <w:name w:val="Обычный текст Знак"/>
    <w:link w:val="a"/>
    <w:rsid w:val="00B335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B335E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335ED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335ED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72092"/>
    <w:rPr>
      <w:color w:val="0000FF"/>
      <w:u w:val="single"/>
    </w:rPr>
  </w:style>
  <w:style w:type="character" w:customStyle="1" w:styleId="mi">
    <w:name w:val="mi"/>
    <w:basedOn w:val="DefaultParagraphFont"/>
    <w:rsid w:val="00672092"/>
  </w:style>
  <w:style w:type="character" w:customStyle="1" w:styleId="mjxassistivemathml">
    <w:name w:val="mjx_assistive_mathml"/>
    <w:basedOn w:val="DefaultParagraphFont"/>
    <w:rsid w:val="00672092"/>
  </w:style>
  <w:style w:type="character" w:customStyle="1" w:styleId="mo">
    <w:name w:val="mo"/>
    <w:basedOn w:val="DefaultParagraphFont"/>
    <w:rsid w:val="00672092"/>
  </w:style>
  <w:style w:type="character" w:customStyle="1" w:styleId="mn">
    <w:name w:val="mn"/>
    <w:basedOn w:val="DefaultParagraphFont"/>
    <w:rsid w:val="00672092"/>
  </w:style>
  <w:style w:type="character" w:styleId="SubtleEmphasis">
    <w:name w:val="Subtle Emphasis"/>
    <w:basedOn w:val="DefaultParagraphFont"/>
    <w:uiPriority w:val="19"/>
    <w:qFormat/>
    <w:rsid w:val="00B475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794B-0C42-418C-9A75-13EA99F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maechi</dc:creator>
  <cp:keywords/>
  <dc:description/>
  <cp:lastModifiedBy>Patrick Amaechi</cp:lastModifiedBy>
  <cp:revision>2</cp:revision>
  <dcterms:created xsi:type="dcterms:W3CDTF">2020-04-20T12:18:00Z</dcterms:created>
  <dcterms:modified xsi:type="dcterms:W3CDTF">2020-05-01T23:26:00Z</dcterms:modified>
</cp:coreProperties>
</file>